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108450" cy="4108450"/>
            <wp:effectExtent l="0" t="0" r="6350" b="635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pt;margin-top:68.5pt;height:0.3pt;width:415.15pt;z-index:-251638784;mso-width-relative:page;mso-height-relative:page;" filled="f" stroked="t" coordsize="21600,21600" o:gfxdata="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mNDdE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D200-1干式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5pt;margin-top:4.0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+zkxN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D200-1干式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氮吹仪主要应用于大批量样品的浓缩制备，如药物筛选、激素分析、液相、气相及质谱分析中的样品制备。工作原理：通过将氮气吹入加热样品的表面，使样品中的溶剂快速蒸发、分离，从而达到样品无氧浓缩的目的，保持样品更纯净。使用氮吹仪代替常用的旋转蒸发仪进行浓缩，能同时浓缩几十个样品，使样品制备时间大为缩短，并且具有省时，易操作，快捷的特点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条吹扫针可独立控制，有12个气道控制开关，不浪费气体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器使样品被快速有效地加热至蒸发温度,同时气体由气体腔经气针吹至溶液表面,促进溶液快速蒸发和样品浓缩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整个工作系统由可调节的气体腔和加热器组成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针在气腔的位置可被改变,使之适用不同的试管.标准气针长度为150mm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腔高度可根据溶剂液面高度调节,在浓缩有毒溶剂时,整个系统可置于通风柜中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报警功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标准配备气腔和专用可调节支架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超温保护装置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即时温度显示、时间递减显示。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4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D200-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~1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定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5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1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温度均匀性@100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5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温度均匀性@150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1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1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（40-15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sym w:font="Symbol" w:char="F0B0"/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）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0 分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运行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持（最多五点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升降行程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气体压力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04Mpa（使用气针数≤16个）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2Mpa（使用气针数＞16个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气体流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接头外径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7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针长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mm(适用试管直径≥φ10mm的模块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数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功率(W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断器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 xml:space="preserve">V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 xml:space="preserve">A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TW" w:bidi="ar"/>
              </w:rPr>
              <w:t>Ф5×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(mm)(深×宽×高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/>
            <w:bookmarkEnd w:id="0"/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0*200*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(kg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配模块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061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5740</wp:posOffset>
            </wp:positionV>
            <wp:extent cx="4152900" cy="120015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4"/>
        <w:tblpPr w:leftFromText="180" w:rightFromText="180" w:vertAnchor="text" w:tblpY="169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6  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.5mm孔径*12孔可放7.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7 （标配)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6.5mm孔径*12孔可放1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8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φ19.5mm孔径*12孔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9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.5mm孔径*12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8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.5mm孔径*12孔 1.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9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8.5mm孔径*12孔 1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20 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.5mm孔径*12孔 20ml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氮气吹扫仪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保修证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螺丝刀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模块（16.5mm*12孔)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(已安装仪器内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架含气针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专用日本进气管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center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jc w:val="center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SOCP">
    <w:altName w:val="Courier New"/>
    <w:panose1 w:val="00000400000000000000"/>
    <w:charset w:val="00"/>
    <w:family w:val="auto"/>
    <w:pitch w:val="default"/>
    <w:sig w:usb0="00000000" w:usb1="00000000" w:usb2="00000040" w:usb3="00000000" w:csb0="000001FF" w:csb1="00000000"/>
  </w:font>
  <w:font w:name="Proxy 1">
    <w:altName w:val="魂心"/>
    <w:panose1 w:val="00000400000000000000"/>
    <w:charset w:val="00"/>
    <w:family w:val="auto"/>
    <w:pitch w:val="default"/>
    <w:sig w:usb0="00000000" w:usb1="00000000" w:usb2="00000000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spac821 BT">
    <w:altName w:val="Teacher_A"/>
    <w:panose1 w:val="020B0609020202020204"/>
    <w:charset w:val="00"/>
    <w:family w:val="modern"/>
    <w:pitch w:val="default"/>
    <w:sig w:usb0="00000000" w:usb1="00000000" w:usb2="00000000" w:usb3="00000000" w:csb0="0000001B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Teacher_A">
    <w:panose1 w:val="020B0600000000000000"/>
    <w:charset w:val="00"/>
    <w:family w:val="auto"/>
    <w:pitch w:val="default"/>
    <w:sig w:usb0="00000011" w:usb1="00000000" w:usb2="00000000" w:usb3="00000000" w:csb0="4000009F" w:csb1="DFD7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1D6C44"/>
    <w:multiLevelType w:val="singleLevel"/>
    <w:tmpl w:val="F51D6C4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312BD"/>
    <w:rsid w:val="001C2F0D"/>
    <w:rsid w:val="0020067A"/>
    <w:rsid w:val="00211F0E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0671"/>
    <w:rsid w:val="004A2EE0"/>
    <w:rsid w:val="004E7E09"/>
    <w:rsid w:val="00535C95"/>
    <w:rsid w:val="00564767"/>
    <w:rsid w:val="00580C1D"/>
    <w:rsid w:val="00596893"/>
    <w:rsid w:val="005A5BBC"/>
    <w:rsid w:val="005B0F3A"/>
    <w:rsid w:val="005D3B8E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F47B4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B2570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867B23"/>
    <w:rsid w:val="0692734F"/>
    <w:rsid w:val="06B92D18"/>
    <w:rsid w:val="07553E41"/>
    <w:rsid w:val="091F1204"/>
    <w:rsid w:val="0A184A29"/>
    <w:rsid w:val="0A366F57"/>
    <w:rsid w:val="0A965B96"/>
    <w:rsid w:val="0BD97403"/>
    <w:rsid w:val="0E2A780B"/>
    <w:rsid w:val="0EE52074"/>
    <w:rsid w:val="10C02CE0"/>
    <w:rsid w:val="10E60B82"/>
    <w:rsid w:val="11385EB2"/>
    <w:rsid w:val="117D1E52"/>
    <w:rsid w:val="12DC0126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121F67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084303"/>
    <w:rsid w:val="3A045A6B"/>
    <w:rsid w:val="3A542ACC"/>
    <w:rsid w:val="3ABF1760"/>
    <w:rsid w:val="3C5E63A4"/>
    <w:rsid w:val="3DA6127B"/>
    <w:rsid w:val="3DEB6E30"/>
    <w:rsid w:val="3E2B5E06"/>
    <w:rsid w:val="3F2D2531"/>
    <w:rsid w:val="40764144"/>
    <w:rsid w:val="410B44C7"/>
    <w:rsid w:val="41421A2E"/>
    <w:rsid w:val="42D10E58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34621"/>
    <w:rsid w:val="51C771E3"/>
    <w:rsid w:val="51F9487C"/>
    <w:rsid w:val="52570F88"/>
    <w:rsid w:val="52EE746C"/>
    <w:rsid w:val="5452446D"/>
    <w:rsid w:val="563C7D3B"/>
    <w:rsid w:val="567A4548"/>
    <w:rsid w:val="576F688D"/>
    <w:rsid w:val="57D85939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3D0280A"/>
    <w:rsid w:val="64BB3B0A"/>
    <w:rsid w:val="65173864"/>
    <w:rsid w:val="67074C35"/>
    <w:rsid w:val="67B86FD5"/>
    <w:rsid w:val="68CC736B"/>
    <w:rsid w:val="69A05A18"/>
    <w:rsid w:val="6A345F79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7252BF"/>
    <w:rsid w:val="730C699D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E24FD9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9C143-111A-4665-AF54-16CBEB1C6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9</Characters>
  <Lines>6</Lines>
  <Paragraphs>1</Paragraphs>
  <ScaleCrop>false</ScaleCrop>
  <LinksUpToDate>false</LinksUpToDate>
  <CharactersWithSpaces>89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孙长娟</cp:lastModifiedBy>
  <dcterms:modified xsi:type="dcterms:W3CDTF">2022-10-24T03:23:1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